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14" w:rsidRDefault="00502159" w:rsidP="00502159">
      <w:pPr>
        <w:spacing w:after="0" w:line="240" w:lineRule="auto"/>
        <w:ind w:left="567"/>
        <w:jc w:val="center"/>
        <w:rPr>
          <w:b/>
          <w:bCs/>
          <w:sz w:val="30"/>
          <w:szCs w:val="30"/>
          <w:rtl/>
        </w:rPr>
      </w:pPr>
      <w:r w:rsidRPr="005717C9">
        <w:rPr>
          <w:noProof/>
          <w:sz w:val="18"/>
          <w:szCs w:val="18"/>
          <w:lang w:bidi="fa-IR"/>
        </w:rPr>
        <w:drawing>
          <wp:anchor distT="0" distB="0" distL="114300" distR="114300" simplePos="0" relativeHeight="251658240" behindDoc="1" locked="0" layoutInCell="1" allowOverlap="1" wp14:anchorId="6975994F" wp14:editId="5F876B86">
            <wp:simplePos x="0" y="0"/>
            <wp:positionH relativeFrom="column">
              <wp:posOffset>5237018</wp:posOffset>
            </wp:positionH>
            <wp:positionV relativeFrom="paragraph">
              <wp:posOffset>-214919</wp:posOffset>
            </wp:positionV>
            <wp:extent cx="1157844" cy="1278349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019" cy="128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295" w:rsidRPr="005717C9">
        <w:rPr>
          <w:rFonts w:cs="Arial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2ECABECB" wp14:editId="33063E19">
            <wp:simplePos x="0" y="0"/>
            <wp:positionH relativeFrom="column">
              <wp:posOffset>-361950</wp:posOffset>
            </wp:positionH>
            <wp:positionV relativeFrom="paragraph">
              <wp:posOffset>-78105</wp:posOffset>
            </wp:positionV>
            <wp:extent cx="1847850" cy="1104900"/>
            <wp:effectExtent l="0" t="0" r="0" b="0"/>
            <wp:wrapNone/>
            <wp:docPr id="2" name="Picture 2" descr="C:\Users\Ghanbari\Desktop\12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nbari\Desktop\1207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107" w:rsidRPr="005717C9">
        <w:rPr>
          <w:rFonts w:hint="cs"/>
          <w:b/>
          <w:bCs/>
          <w:sz w:val="26"/>
          <w:szCs w:val="26"/>
          <w:rtl/>
        </w:rPr>
        <w:t>باسمه تعالی</w:t>
      </w:r>
    </w:p>
    <w:p w:rsidR="00502159" w:rsidRDefault="006A6107" w:rsidP="00502159">
      <w:pPr>
        <w:spacing w:after="0" w:line="240" w:lineRule="auto"/>
        <w:ind w:left="567"/>
        <w:jc w:val="center"/>
        <w:rPr>
          <w:rFonts w:cs="B Titr"/>
          <w:sz w:val="26"/>
          <w:szCs w:val="26"/>
          <w:rtl/>
        </w:rPr>
      </w:pPr>
      <w:r w:rsidRPr="005717C9">
        <w:rPr>
          <w:rFonts w:cs="B Titr" w:hint="cs"/>
          <w:color w:val="365F91" w:themeColor="accent1" w:themeShade="BF"/>
          <w:sz w:val="26"/>
          <w:szCs w:val="26"/>
          <w:rtl/>
        </w:rPr>
        <w:t>انتخابات</w:t>
      </w:r>
      <w:r w:rsidR="004827AB" w:rsidRPr="005717C9">
        <w:rPr>
          <w:rFonts w:cs="B Titr" w:hint="cs"/>
          <w:color w:val="365F91" w:themeColor="accent1" w:themeShade="BF"/>
          <w:sz w:val="26"/>
          <w:szCs w:val="26"/>
          <w:rtl/>
        </w:rPr>
        <w:t xml:space="preserve"> </w:t>
      </w:r>
      <w:r w:rsidR="003D0CBE" w:rsidRPr="005717C9">
        <w:rPr>
          <w:rFonts w:cs="B Titr" w:hint="cs"/>
          <w:color w:val="365F91" w:themeColor="accent1" w:themeShade="BF"/>
          <w:sz w:val="26"/>
          <w:szCs w:val="26"/>
          <w:rtl/>
        </w:rPr>
        <w:t>پنجمین</w:t>
      </w:r>
      <w:r w:rsidR="00E45B8C" w:rsidRPr="005717C9">
        <w:rPr>
          <w:rFonts w:cs="B Titr" w:hint="cs"/>
          <w:color w:val="365F91" w:themeColor="accent1" w:themeShade="BF"/>
          <w:sz w:val="26"/>
          <w:szCs w:val="26"/>
          <w:rtl/>
        </w:rPr>
        <w:t xml:space="preserve"> دوره شورای صنفی-رفاهی دانشجویان</w:t>
      </w:r>
    </w:p>
    <w:p w:rsidR="006A6107" w:rsidRPr="005717C9" w:rsidRDefault="00502159" w:rsidP="00502159">
      <w:pPr>
        <w:spacing w:after="0" w:line="240" w:lineRule="auto"/>
        <w:ind w:left="567"/>
        <w:jc w:val="center"/>
        <w:rPr>
          <w:rFonts w:cs="B Titr"/>
          <w:color w:val="31849B" w:themeColor="accent5" w:themeShade="BF"/>
          <w:rtl/>
        </w:rPr>
      </w:pPr>
      <w:r w:rsidRPr="005717C9">
        <w:rPr>
          <w:rFonts w:cs="B Titr" w:hint="cs"/>
          <w:color w:val="31849B" w:themeColor="accent5" w:themeShade="BF"/>
          <w:rtl/>
        </w:rPr>
        <w:t>دانشگاه فرهنگیان</w:t>
      </w:r>
    </w:p>
    <w:p w:rsidR="00310CD0" w:rsidRPr="00502159" w:rsidRDefault="006A6107" w:rsidP="00502159">
      <w:pPr>
        <w:spacing w:after="0" w:line="240" w:lineRule="auto"/>
        <w:ind w:left="567"/>
        <w:jc w:val="center"/>
        <w:rPr>
          <w:rFonts w:cs="B Titr"/>
          <w:sz w:val="24"/>
          <w:szCs w:val="24"/>
          <w:rtl/>
        </w:rPr>
      </w:pPr>
      <w:r w:rsidRPr="005717C9">
        <w:rPr>
          <w:rFonts w:cs="B Titr" w:hint="cs"/>
          <w:color w:val="31849B" w:themeColor="accent5" w:themeShade="BF"/>
          <w:sz w:val="24"/>
          <w:szCs w:val="24"/>
          <w:rtl/>
        </w:rPr>
        <w:t xml:space="preserve">پردیس شهید بهشتی </w:t>
      </w:r>
      <w:r w:rsidR="003D0CBE" w:rsidRPr="005717C9">
        <w:rPr>
          <w:rFonts w:cs="B Titr" w:hint="cs"/>
          <w:color w:val="31849B" w:themeColor="accent5" w:themeShade="BF"/>
          <w:sz w:val="24"/>
          <w:szCs w:val="24"/>
          <w:rtl/>
        </w:rPr>
        <w:t>خرا</w:t>
      </w:r>
      <w:bookmarkStart w:id="0" w:name="_GoBack"/>
      <w:bookmarkEnd w:id="0"/>
      <w:r w:rsidR="003D0CBE" w:rsidRPr="005717C9">
        <w:rPr>
          <w:rFonts w:cs="B Titr" w:hint="cs"/>
          <w:color w:val="31849B" w:themeColor="accent5" w:themeShade="BF"/>
          <w:sz w:val="24"/>
          <w:szCs w:val="24"/>
          <w:rtl/>
        </w:rPr>
        <w:t>سان رضوی</w:t>
      </w:r>
      <w:r w:rsidR="00502159" w:rsidRPr="005717C9">
        <w:rPr>
          <w:rFonts w:cs="B Titr" w:hint="cs"/>
          <w:color w:val="31849B" w:themeColor="accent5" w:themeShade="BF"/>
          <w:sz w:val="24"/>
          <w:szCs w:val="24"/>
          <w:rtl/>
        </w:rPr>
        <w:t xml:space="preserve"> </w:t>
      </w:r>
      <w:r w:rsidR="003D0CBE" w:rsidRPr="005717C9">
        <w:rPr>
          <w:rFonts w:cs="B Titr" w:hint="cs"/>
          <w:color w:val="31849B" w:themeColor="accent5" w:themeShade="BF"/>
          <w:sz w:val="24"/>
          <w:szCs w:val="24"/>
          <w:rtl/>
        </w:rPr>
        <w:t xml:space="preserve"> </w:t>
      </w:r>
      <w:r w:rsidRPr="005717C9">
        <w:rPr>
          <w:rFonts w:cs="B Titr" w:hint="cs"/>
          <w:color w:val="31849B" w:themeColor="accent5" w:themeShade="BF"/>
          <w:sz w:val="24"/>
          <w:szCs w:val="24"/>
          <w:rtl/>
        </w:rPr>
        <w:t>(</w:t>
      </w:r>
      <w:r w:rsidR="00502159" w:rsidRPr="005717C9">
        <w:rPr>
          <w:rFonts w:cs="B Titr" w:hint="cs"/>
          <w:color w:val="31849B" w:themeColor="accent5" w:themeShade="BF"/>
          <w:sz w:val="24"/>
          <w:szCs w:val="24"/>
          <w:rtl/>
        </w:rPr>
        <w:t xml:space="preserve"> </w:t>
      </w:r>
      <w:r w:rsidR="003D0CBE" w:rsidRPr="005717C9">
        <w:rPr>
          <w:rFonts w:cs="B Titr" w:hint="cs"/>
          <w:color w:val="31849B" w:themeColor="accent5" w:themeShade="BF"/>
          <w:sz w:val="24"/>
          <w:szCs w:val="24"/>
          <w:rtl/>
        </w:rPr>
        <w:t>اردیبهشت 97</w:t>
      </w:r>
      <w:r w:rsidRPr="005717C9">
        <w:rPr>
          <w:rFonts w:cs="B Titr" w:hint="cs"/>
          <w:color w:val="31849B" w:themeColor="accent5" w:themeShade="BF"/>
          <w:sz w:val="24"/>
          <w:szCs w:val="24"/>
          <w:rtl/>
        </w:rPr>
        <w:t>)</w:t>
      </w:r>
    </w:p>
    <w:p w:rsidR="00310CD0" w:rsidRPr="00DC1A36" w:rsidRDefault="00310CD0" w:rsidP="00310CD0">
      <w:pPr>
        <w:shd w:val="clear" w:color="auto" w:fill="D6E3BC" w:themeFill="accent3" w:themeFillTint="66"/>
        <w:spacing w:after="0" w:line="240" w:lineRule="auto"/>
        <w:ind w:left="567" w:right="713"/>
        <w:jc w:val="center"/>
        <w:rPr>
          <w:rFonts w:cs="MRT_Digital Arabia XL"/>
          <w:b/>
          <w:bCs/>
          <w:sz w:val="30"/>
          <w:szCs w:val="30"/>
          <w:rtl/>
        </w:rPr>
      </w:pPr>
      <w:r w:rsidRPr="00DC1A36">
        <w:rPr>
          <w:rFonts w:cs="MRT_Digital Arabia XL" w:hint="cs"/>
          <w:b/>
          <w:bCs/>
          <w:sz w:val="26"/>
          <w:szCs w:val="26"/>
          <w:rtl/>
        </w:rPr>
        <w:t>شورای صنفی جلوه ای از مشارکت دانشجویان در امور نظارتی ، صنفی و رفاهی</w:t>
      </w:r>
      <w:r>
        <w:rPr>
          <w:rFonts w:cs="MRT_Digital Arabia XL" w:hint="cs"/>
          <w:b/>
          <w:bCs/>
          <w:sz w:val="26"/>
          <w:szCs w:val="26"/>
          <w:rtl/>
        </w:rPr>
        <w:t xml:space="preserve">  </w:t>
      </w:r>
    </w:p>
    <w:p w:rsidR="00026AE9" w:rsidRPr="00310CD0" w:rsidRDefault="00026AE9" w:rsidP="00521743">
      <w:pPr>
        <w:spacing w:after="0" w:line="240" w:lineRule="auto"/>
        <w:ind w:left="567"/>
        <w:jc w:val="center"/>
        <w:rPr>
          <w:sz w:val="8"/>
          <w:szCs w:val="8"/>
          <w:rtl/>
        </w:rPr>
      </w:pPr>
    </w:p>
    <w:p w:rsidR="006A6107" w:rsidRPr="00E45B8C" w:rsidRDefault="006A6107" w:rsidP="0058519D">
      <w:pPr>
        <w:spacing w:line="240" w:lineRule="auto"/>
        <w:ind w:left="-284" w:right="-279"/>
        <w:jc w:val="both"/>
        <w:rPr>
          <w:rFonts w:cs="2  Traffic"/>
          <w:b/>
          <w:bCs/>
          <w:sz w:val="2"/>
          <w:szCs w:val="2"/>
          <w:rtl/>
        </w:rPr>
      </w:pPr>
      <w:r w:rsidRPr="00E45B8C">
        <w:rPr>
          <w:rFonts w:cs="2  Traffic" w:hint="cs"/>
          <w:b/>
          <w:bCs/>
          <w:rtl/>
        </w:rPr>
        <w:t>به منظور ایجاد همدلی بین دانشجویان و مسئولین دانشگاه و آشنایی بیشتر آنان با واقعیتها و مشکلات پیش رو و ایجاد فضای مشارکت و همکاری و تقویت ارزشهایی چون روحیه خودباوری ،اعتماد به نفس ، تعاون و کار جمعی قانونمند و ایجاد زمینه مطلوبیت در امور معیشتی ،رفاهی  و آ</w:t>
      </w:r>
      <w:r w:rsidR="00F64B2A" w:rsidRPr="00E45B8C">
        <w:rPr>
          <w:rFonts w:cs="2  Traffic" w:hint="cs"/>
          <w:b/>
          <w:bCs/>
          <w:rtl/>
        </w:rPr>
        <w:t>موزشی  دانشگاه ،</w:t>
      </w:r>
      <w:r w:rsidR="003D0CBE">
        <w:rPr>
          <w:rFonts w:cs="2  Traffic" w:hint="cs"/>
          <w:b/>
          <w:bCs/>
          <w:rtl/>
        </w:rPr>
        <w:t xml:space="preserve"> </w:t>
      </w:r>
      <w:r w:rsidR="00F64B2A" w:rsidRPr="00E45B8C">
        <w:rPr>
          <w:rFonts w:cs="2  Traffic" w:hint="cs"/>
          <w:b/>
          <w:bCs/>
          <w:rtl/>
        </w:rPr>
        <w:t xml:space="preserve">فرایند </w:t>
      </w:r>
      <w:r w:rsidR="003D0CBE">
        <w:rPr>
          <w:rFonts w:cs="2  Traffic" w:hint="cs"/>
          <w:b/>
          <w:bCs/>
          <w:rtl/>
        </w:rPr>
        <w:t xml:space="preserve">پنجمین </w:t>
      </w:r>
      <w:r w:rsidR="00F64B2A" w:rsidRPr="00E45B8C">
        <w:rPr>
          <w:rFonts w:cs="2  Traffic" w:hint="cs"/>
          <w:b/>
          <w:bCs/>
          <w:rtl/>
        </w:rPr>
        <w:t>دوره انتخابات شورای صنفی پردیس شهید بهشتی مشهد به استناد شیوه نامه دانشگاه فرهنگیان طبق برنامه ذیل برگزار می گردد :</w:t>
      </w:r>
      <w:r w:rsidR="00026AE9" w:rsidRPr="00E45B8C">
        <w:rPr>
          <w:rFonts w:cs="2  Traffic" w:hint="cs"/>
          <w:b/>
          <w:bCs/>
          <w:rtl/>
        </w:rPr>
        <w:t xml:space="preserve">              </w:t>
      </w:r>
      <w:r w:rsidR="00026AE9">
        <w:rPr>
          <w:rFonts w:cs="2  Traff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2126"/>
        <w:gridCol w:w="2835"/>
        <w:gridCol w:w="567"/>
      </w:tblGrid>
      <w:tr w:rsidR="00321D9F" w:rsidTr="00A00295">
        <w:trPr>
          <w:trHeight w:val="352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21D9F" w:rsidRPr="00406C64" w:rsidRDefault="00477F1E" w:rsidP="00406C6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406C64">
              <w:rPr>
                <w:rFonts w:cs="B Titr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06C64" w:rsidRPr="00406C64" w:rsidRDefault="00406C64" w:rsidP="00406C64">
            <w:pPr>
              <w:rPr>
                <w:rFonts w:cs="B Titr"/>
                <w:b/>
                <w:bCs/>
                <w:sz w:val="8"/>
                <w:szCs w:val="8"/>
                <w:rtl/>
              </w:rPr>
            </w:pPr>
          </w:p>
          <w:p w:rsidR="00406C64" w:rsidRPr="00406C64" w:rsidRDefault="00AA4CE4" w:rsidP="00406C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جرا و پیگیری</w:t>
            </w:r>
          </w:p>
          <w:p w:rsidR="00321D9F" w:rsidRPr="001B3B30" w:rsidRDefault="00321D9F" w:rsidP="00406C64">
            <w:pPr>
              <w:jc w:val="center"/>
              <w:rPr>
                <w:rFonts w:cs="B Titr"/>
                <w:b/>
                <w:bCs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321D9F" w:rsidRPr="00406C64" w:rsidRDefault="00321D9F" w:rsidP="00406C6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406C64">
              <w:rPr>
                <w:rFonts w:cs="B Titr" w:hint="cs"/>
                <w:b/>
                <w:bCs/>
                <w:sz w:val="20"/>
                <w:szCs w:val="20"/>
                <w:rtl/>
              </w:rPr>
              <w:t>زمان اجرا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321D9F" w:rsidRPr="00406C64" w:rsidRDefault="00321D9F" w:rsidP="00406C6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406C64">
              <w:rPr>
                <w:rFonts w:cs="B Titr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21D9F" w:rsidRPr="00521743" w:rsidRDefault="00321D9F" w:rsidP="00406C64">
            <w:pPr>
              <w:jc w:val="center"/>
              <w:rPr>
                <w:rFonts w:cs="2  Jadid"/>
                <w:b/>
                <w:bCs/>
                <w:sz w:val="24"/>
                <w:szCs w:val="24"/>
              </w:rPr>
            </w:pPr>
            <w:r w:rsidRPr="00406C64">
              <w:rPr>
                <w:rFonts w:cs="2  Jadid" w:hint="cs"/>
                <w:b/>
                <w:bCs/>
                <w:sz w:val="14"/>
                <w:szCs w:val="14"/>
                <w:rtl/>
              </w:rPr>
              <w:t>ردیف</w:t>
            </w:r>
          </w:p>
        </w:tc>
      </w:tr>
      <w:tr w:rsidR="00321D9F" w:rsidTr="00A00295">
        <w:trPr>
          <w:trHeight w:val="30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1D9F" w:rsidRPr="00521743" w:rsidRDefault="00477F1E" w:rsidP="00763E20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مراجعه</w:t>
            </w:r>
            <w:r w:rsidR="00C76C7C">
              <w:rPr>
                <w:rFonts w:cs="B Koodak" w:hint="cs"/>
                <w:b/>
                <w:bCs/>
                <w:rtl/>
              </w:rPr>
              <w:t xml:space="preserve"> داوطلب</w:t>
            </w:r>
            <w:r w:rsidRPr="00521743">
              <w:rPr>
                <w:rFonts w:cs="B Koodak" w:hint="cs"/>
                <w:b/>
                <w:bCs/>
                <w:rtl/>
              </w:rPr>
              <w:t xml:space="preserve"> به امور دانشجوی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21D9F" w:rsidRPr="00521743" w:rsidRDefault="00477F1E" w:rsidP="00406C64">
            <w:pPr>
              <w:ind w:left="33"/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کمیته  اجرایی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321D9F" w:rsidRPr="00E55390" w:rsidRDefault="00353D9A" w:rsidP="00353D9A">
            <w:pPr>
              <w:pStyle w:val="NoSpacing"/>
              <w:jc w:val="center"/>
            </w:pPr>
            <w:r>
              <w:rPr>
                <w:rFonts w:cs="B Koodak" w:hint="cs"/>
                <w:rtl/>
              </w:rPr>
              <w:t>8/2/97  تا  10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321D9F" w:rsidRPr="00521743" w:rsidRDefault="00321D9F" w:rsidP="00763E20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ثبت نام اولیه داوطلبان شورای صنفی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21D9F" w:rsidRPr="00521743" w:rsidRDefault="00321D9F" w:rsidP="008A00AD">
            <w:pPr>
              <w:jc w:val="right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1</w:t>
            </w:r>
          </w:p>
        </w:tc>
      </w:tr>
      <w:tr w:rsidR="00477F1E" w:rsidTr="00A00295"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477F1E" w:rsidP="00763E20">
            <w:pPr>
              <w:jc w:val="center"/>
              <w:rPr>
                <w:rFonts w:cs="B Koodak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477F1E" w:rsidP="00406C64">
            <w:pPr>
              <w:ind w:left="33"/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کمیته  اجرایی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77F1E" w:rsidRPr="00521743" w:rsidRDefault="00353D9A" w:rsidP="00406C64">
            <w:pPr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1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477F1E" w:rsidRPr="00521743" w:rsidRDefault="00477F1E" w:rsidP="00763E20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بررسی صلاحیت</w:t>
            </w:r>
            <w:r w:rsidR="008A00AD">
              <w:rPr>
                <w:rFonts w:cs="B Koodak" w:hint="cs"/>
                <w:b/>
                <w:bCs/>
                <w:rtl/>
              </w:rPr>
              <w:t xml:space="preserve"> داوطلبان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7F1E" w:rsidRPr="00521743" w:rsidRDefault="00477F1E" w:rsidP="006A6107">
            <w:pPr>
              <w:jc w:val="right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2</w:t>
            </w:r>
          </w:p>
        </w:tc>
      </w:tr>
      <w:tr w:rsidR="00477F1E" w:rsidTr="00A00295"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EC3FAE" w:rsidP="00763E20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ارائه</w:t>
            </w:r>
            <w:r w:rsidR="000E2F75">
              <w:rPr>
                <w:rFonts w:cs="B Koodak" w:hint="cs"/>
                <w:b/>
                <w:bCs/>
                <w:rtl/>
              </w:rPr>
              <w:t xml:space="preserve"> درخواست</w:t>
            </w:r>
            <w:r w:rsidRPr="00521743">
              <w:rPr>
                <w:rFonts w:cs="B Koodak" w:hint="cs"/>
                <w:b/>
                <w:bCs/>
                <w:rtl/>
              </w:rPr>
              <w:t xml:space="preserve"> به امور دانشجوی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EC3FAE" w:rsidP="00406C64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داوطلب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77F1E" w:rsidRPr="00521743" w:rsidRDefault="00353D9A" w:rsidP="00406C64">
            <w:pPr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2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477F1E" w:rsidRPr="00521743" w:rsidRDefault="00EC3FAE" w:rsidP="001B3B30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 xml:space="preserve">درخواست تجدید 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7F1E" w:rsidRPr="00521743" w:rsidRDefault="00477F1E" w:rsidP="006A6107">
            <w:pPr>
              <w:jc w:val="right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3</w:t>
            </w:r>
          </w:p>
        </w:tc>
      </w:tr>
      <w:tr w:rsidR="00477F1E" w:rsidTr="00A00295"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477F1E" w:rsidP="00763E20">
            <w:pPr>
              <w:jc w:val="center"/>
              <w:rPr>
                <w:rFonts w:cs="B Koodak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3E6CBB" w:rsidP="00406C64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کمیته نظارت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77F1E" w:rsidRPr="00521743" w:rsidRDefault="00353D9A" w:rsidP="00406C64">
            <w:pPr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5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477F1E" w:rsidRPr="00521743" w:rsidRDefault="003E6CBB" w:rsidP="00763E20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رسیدگی به تجدید نظر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7F1E" w:rsidRPr="00521743" w:rsidRDefault="00EC3FAE" w:rsidP="006A6107">
            <w:pPr>
              <w:jc w:val="right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4</w:t>
            </w:r>
          </w:p>
        </w:tc>
      </w:tr>
      <w:tr w:rsidR="00477F1E" w:rsidTr="00A00295"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D54D9A" w:rsidP="00E45B8C">
            <w:pPr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 xml:space="preserve">شیوه </w:t>
            </w:r>
            <w:r w:rsidR="00E45B8C">
              <w:rPr>
                <w:rFonts w:cs="B Koodak" w:hint="cs"/>
                <w:b/>
                <w:bCs/>
                <w:rtl/>
              </w:rPr>
              <w:t xml:space="preserve">, </w:t>
            </w:r>
            <w:r>
              <w:rPr>
                <w:rFonts w:cs="B Koodak" w:hint="cs"/>
                <w:b/>
                <w:bCs/>
                <w:rtl/>
              </w:rPr>
              <w:t xml:space="preserve"> مکان </w:t>
            </w:r>
            <w:r w:rsidR="00E45B8C">
              <w:rPr>
                <w:rFonts w:cs="B Koodak" w:hint="cs"/>
                <w:b/>
                <w:bCs/>
                <w:rtl/>
              </w:rPr>
              <w:t xml:space="preserve"> و زمان </w:t>
            </w:r>
            <w:r>
              <w:rPr>
                <w:rFonts w:cs="B Koodak" w:hint="cs"/>
                <w:b/>
                <w:bCs/>
                <w:rtl/>
              </w:rPr>
              <w:t xml:space="preserve">تبلیغات </w:t>
            </w:r>
            <w:r w:rsidRPr="00521743">
              <w:rPr>
                <w:rFonts w:cs="B Koodak" w:hint="cs"/>
                <w:b/>
                <w:bCs/>
                <w:rtl/>
              </w:rPr>
              <w:t>طبق مقررات</w:t>
            </w:r>
            <w:r w:rsidR="00E45B8C">
              <w:rPr>
                <w:rFonts w:cs="B Koodak" w:hint="cs"/>
                <w:b/>
                <w:bCs/>
                <w:rtl/>
              </w:rPr>
              <w:t xml:space="preserve"> و صورتجلسه تنظیمی</w:t>
            </w:r>
            <w:r w:rsidR="000E2F75">
              <w:rPr>
                <w:rFonts w:cs="B Koodak" w:hint="cs"/>
                <w:b/>
                <w:bCs/>
                <w:rtl/>
              </w:rPr>
              <w:t xml:space="preserve"> با داوطلبین</w:t>
            </w:r>
            <w:r w:rsidR="00E45B8C">
              <w:rPr>
                <w:rFonts w:cs="B Koodak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3E6CBB" w:rsidP="00406C64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داوطلب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77F1E" w:rsidRPr="00521743" w:rsidRDefault="00353D9A" w:rsidP="000E2F75">
            <w:pPr>
              <w:bidi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6/2/97  تا  23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477F1E" w:rsidRPr="00521743" w:rsidRDefault="003E6CBB" w:rsidP="00763E20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تبلیغات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7F1E" w:rsidRPr="00521743" w:rsidRDefault="003E6CBB" w:rsidP="006A6107">
            <w:pPr>
              <w:jc w:val="right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5</w:t>
            </w:r>
          </w:p>
        </w:tc>
      </w:tr>
      <w:tr w:rsidR="00477F1E" w:rsidTr="00A00295"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3C09E7" w:rsidP="007A69CE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 xml:space="preserve">از ساعت </w:t>
            </w:r>
            <w:r w:rsidR="00E45B8C">
              <w:rPr>
                <w:rFonts w:cs="B Koodak" w:hint="cs"/>
                <w:b/>
                <w:bCs/>
                <w:rtl/>
              </w:rPr>
              <w:t>9</w:t>
            </w:r>
            <w:r w:rsidRPr="00521743">
              <w:rPr>
                <w:rFonts w:cs="B Koodak" w:hint="cs"/>
                <w:b/>
                <w:bCs/>
                <w:rtl/>
              </w:rPr>
              <w:t xml:space="preserve">تا </w:t>
            </w:r>
            <w:r w:rsidR="004827AB">
              <w:rPr>
                <w:rFonts w:cs="B Koodak" w:hint="cs"/>
                <w:b/>
                <w:bCs/>
                <w:rtl/>
              </w:rPr>
              <w:t xml:space="preserve"> 30/</w:t>
            </w:r>
            <w:r w:rsidR="00E45B8C">
              <w:rPr>
                <w:rFonts w:cs="B Koodak" w:hint="cs"/>
                <w:b/>
                <w:bCs/>
                <w:rtl/>
              </w:rPr>
              <w:t xml:space="preserve"> </w:t>
            </w:r>
            <w:r w:rsidR="007A69CE">
              <w:rPr>
                <w:rFonts w:cs="B Koodak" w:hint="cs"/>
                <w:b/>
                <w:bCs/>
                <w:rtl/>
              </w:rPr>
              <w:t>17</w:t>
            </w:r>
            <w:r w:rsidR="000E2F75">
              <w:rPr>
                <w:rFonts w:cs="B Koodak" w:hint="cs"/>
                <w:b/>
                <w:bCs/>
                <w:rtl/>
              </w:rPr>
              <w:t xml:space="preserve"> (قابل تمدید 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3C09E7" w:rsidP="00406C64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کمیته اجرایی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77F1E" w:rsidRPr="00521743" w:rsidRDefault="00353D9A" w:rsidP="00406C64">
            <w:pPr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24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477F1E" w:rsidRPr="00521743" w:rsidRDefault="008A00AD" w:rsidP="00763E20">
            <w:pPr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 xml:space="preserve">برگزاری </w:t>
            </w:r>
            <w:r w:rsidR="003C09E7" w:rsidRPr="00521743">
              <w:rPr>
                <w:rFonts w:cs="B Koodak" w:hint="cs"/>
                <w:b/>
                <w:bCs/>
                <w:rtl/>
              </w:rPr>
              <w:t>انتخابات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7F1E" w:rsidRPr="00521743" w:rsidRDefault="003C09E7" w:rsidP="006A6107">
            <w:pPr>
              <w:jc w:val="right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6</w:t>
            </w:r>
          </w:p>
        </w:tc>
      </w:tr>
      <w:tr w:rsidR="00477F1E" w:rsidTr="00A00295"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E55390" w:rsidP="00763E20">
            <w:pPr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پس از شمارش آراء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77F1E" w:rsidRPr="00521743" w:rsidRDefault="00406C64" w:rsidP="00406C64">
            <w:pPr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کمیته اجرایی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77F1E" w:rsidRPr="00521743" w:rsidRDefault="00353D9A" w:rsidP="00406C64">
            <w:pPr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25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477F1E" w:rsidRPr="00521743" w:rsidRDefault="003C09E7" w:rsidP="00763E20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اعلام نتیجه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477F1E" w:rsidRPr="00521743" w:rsidRDefault="003C09E7" w:rsidP="006A6107">
            <w:pPr>
              <w:jc w:val="right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7</w:t>
            </w:r>
          </w:p>
        </w:tc>
      </w:tr>
      <w:tr w:rsidR="003C09E7" w:rsidTr="00A00295"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09E7" w:rsidRPr="00402D95" w:rsidRDefault="003C09E7" w:rsidP="00763E20">
            <w:pPr>
              <w:jc w:val="center"/>
              <w:rPr>
                <w:rFonts w:cs="B Koodak"/>
                <w:b/>
                <w:bCs/>
                <w:sz w:val="4"/>
                <w:szCs w:val="4"/>
                <w:rtl/>
              </w:rPr>
            </w:pPr>
          </w:p>
          <w:p w:rsidR="00026AE9" w:rsidRPr="00521743" w:rsidRDefault="00763E20" w:rsidP="00763E20">
            <w:pPr>
              <w:jc w:val="center"/>
              <w:rPr>
                <w:rFonts w:cs="B Koodak"/>
                <w:b/>
                <w:bCs/>
              </w:rPr>
            </w:pPr>
            <w:r w:rsidRPr="001B3B30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پس از اعلام نتایج </w:t>
            </w:r>
            <w:r w:rsidRPr="001B3B3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1B3B30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ارائه به امور دانشجوی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09E7" w:rsidRPr="00521743" w:rsidRDefault="003C09E7" w:rsidP="00406C64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داوطلب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3C09E7" w:rsidRPr="00521743" w:rsidRDefault="00353D9A" w:rsidP="004827AB">
            <w:pPr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26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3C09E7" w:rsidRPr="00521743" w:rsidRDefault="003C09E7" w:rsidP="00763E20">
            <w:pPr>
              <w:jc w:val="center"/>
              <w:rPr>
                <w:rFonts w:cs="B Koodak"/>
                <w:b/>
                <w:bCs/>
                <w:rtl/>
              </w:rPr>
            </w:pPr>
            <w:r w:rsidRPr="001B3B30">
              <w:rPr>
                <w:rFonts w:cs="B Koodak" w:hint="cs"/>
                <w:b/>
                <w:bCs/>
                <w:sz w:val="20"/>
                <w:szCs w:val="20"/>
                <w:rtl/>
              </w:rPr>
              <w:t>درخواست  تجدید نظربه نتایج انتخابات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C09E7" w:rsidRPr="00521743" w:rsidRDefault="003C09E7" w:rsidP="006A6107">
            <w:pPr>
              <w:jc w:val="right"/>
              <w:rPr>
                <w:rFonts w:cs="B Koodak"/>
                <w:b/>
                <w:bCs/>
                <w:rtl/>
              </w:rPr>
            </w:pPr>
            <w:r w:rsidRPr="00521743">
              <w:rPr>
                <w:rFonts w:cs="B Koodak" w:hint="cs"/>
                <w:b/>
                <w:bCs/>
                <w:rtl/>
              </w:rPr>
              <w:t>8</w:t>
            </w:r>
          </w:p>
        </w:tc>
      </w:tr>
      <w:tr w:rsidR="003C09E7" w:rsidTr="00A00295"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C09E7" w:rsidRPr="00521743" w:rsidRDefault="003C09E7" w:rsidP="006A6107">
            <w:pPr>
              <w:jc w:val="right"/>
              <w:rPr>
                <w:rFonts w:cs="B Koodak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09E7" w:rsidRPr="00521743" w:rsidRDefault="003C09E7" w:rsidP="00406C64">
            <w:pPr>
              <w:jc w:val="center"/>
              <w:rPr>
                <w:rFonts w:cs="B Koodak"/>
                <w:b/>
                <w:bCs/>
              </w:rPr>
            </w:pPr>
            <w:r w:rsidRPr="00521743">
              <w:rPr>
                <w:rFonts w:cs="B Koodak" w:hint="cs"/>
                <w:b/>
                <w:bCs/>
                <w:rtl/>
              </w:rPr>
              <w:t>کمیته نظارت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3C09E7" w:rsidRPr="00521743" w:rsidRDefault="00353D9A" w:rsidP="00763E20">
            <w:pPr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29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3C09E7" w:rsidRPr="00521743" w:rsidRDefault="003C09E7" w:rsidP="00763E20">
            <w:pPr>
              <w:jc w:val="center"/>
              <w:rPr>
                <w:rFonts w:cs="B Koodak"/>
                <w:b/>
                <w:bCs/>
                <w:rtl/>
              </w:rPr>
            </w:pPr>
            <w:r w:rsidRPr="00521743">
              <w:rPr>
                <w:rFonts w:cs="B Koodak" w:hint="cs"/>
                <w:b/>
                <w:bCs/>
                <w:rtl/>
              </w:rPr>
              <w:t>رسیدگی به درخواست تجدید نظر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C09E7" w:rsidRPr="00521743" w:rsidRDefault="003C09E7" w:rsidP="006A6107">
            <w:pPr>
              <w:jc w:val="right"/>
              <w:rPr>
                <w:rFonts w:cs="B Koodak"/>
                <w:b/>
                <w:bCs/>
                <w:rtl/>
              </w:rPr>
            </w:pPr>
            <w:r w:rsidRPr="00521743">
              <w:rPr>
                <w:rFonts w:cs="B Koodak" w:hint="cs"/>
                <w:b/>
                <w:bCs/>
                <w:rtl/>
              </w:rPr>
              <w:t>9</w:t>
            </w:r>
          </w:p>
        </w:tc>
      </w:tr>
      <w:tr w:rsidR="003C09E7" w:rsidTr="00A00295">
        <w:trPr>
          <w:trHeight w:val="37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C09E7" w:rsidRPr="00521743" w:rsidRDefault="00E45B8C" w:rsidP="0074003F">
            <w:pPr>
              <w:jc w:val="right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 xml:space="preserve">اطلاع رسانی </w:t>
            </w:r>
            <w:r w:rsidR="0074003F">
              <w:rPr>
                <w:rFonts w:cs="B Koodak" w:hint="cs"/>
                <w:b/>
                <w:bCs/>
                <w:rtl/>
              </w:rPr>
              <w:t xml:space="preserve"> توسط امور دانشجوی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09E7" w:rsidRPr="00521743" w:rsidRDefault="00406C64" w:rsidP="007A69CE">
            <w:pPr>
              <w:jc w:val="center"/>
              <w:rPr>
                <w:rFonts w:cs="B Koodak"/>
                <w:b/>
                <w:bCs/>
                <w:rtl/>
              </w:rPr>
            </w:pPr>
            <w:r w:rsidRPr="001B3B30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معاونت </w:t>
            </w:r>
            <w:r w:rsidR="007A69CE" w:rsidRPr="001B3B30">
              <w:rPr>
                <w:rFonts w:cs="B Koodak" w:hint="cs"/>
                <w:b/>
                <w:bCs/>
                <w:sz w:val="18"/>
                <w:szCs w:val="18"/>
                <w:rtl/>
              </w:rPr>
              <w:t>دانشجویی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3C09E7" w:rsidRPr="00521743" w:rsidRDefault="00353D9A" w:rsidP="00406C64">
            <w:pPr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30/2/97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3C09E7" w:rsidRPr="00521743" w:rsidRDefault="00763E20" w:rsidP="00763E20">
            <w:pPr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 xml:space="preserve">تایید و </w:t>
            </w:r>
            <w:r w:rsidR="003C09E7" w:rsidRPr="00521743">
              <w:rPr>
                <w:rFonts w:cs="B Koodak" w:hint="cs"/>
                <w:b/>
                <w:bCs/>
                <w:rtl/>
              </w:rPr>
              <w:t>اعلام نتیجه نهایی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C09E7" w:rsidRPr="00521743" w:rsidRDefault="003C09E7" w:rsidP="006A6107">
            <w:pPr>
              <w:jc w:val="right"/>
              <w:rPr>
                <w:rFonts w:cs="B Koodak"/>
                <w:b/>
                <w:bCs/>
                <w:rtl/>
              </w:rPr>
            </w:pPr>
            <w:r w:rsidRPr="00521743">
              <w:rPr>
                <w:rFonts w:cs="B Koodak" w:hint="cs"/>
                <w:b/>
                <w:bCs/>
                <w:rtl/>
              </w:rPr>
              <w:t>10</w:t>
            </w:r>
          </w:p>
        </w:tc>
      </w:tr>
    </w:tbl>
    <w:p w:rsidR="00F64B2A" w:rsidRPr="00502159" w:rsidRDefault="00F64B2A" w:rsidP="00406C64">
      <w:pPr>
        <w:rPr>
          <w:sz w:val="2"/>
          <w:szCs w:val="2"/>
          <w:rtl/>
        </w:rPr>
      </w:pPr>
    </w:p>
    <w:p w:rsidR="00A00295" w:rsidRPr="005717C9" w:rsidRDefault="00A00295" w:rsidP="00A00295">
      <w:pPr>
        <w:spacing w:after="0" w:line="240" w:lineRule="auto"/>
        <w:ind w:left="-426" w:right="-279"/>
        <w:jc w:val="right"/>
        <w:rPr>
          <w:rFonts w:cs="B Titr"/>
          <w:color w:val="548DD4" w:themeColor="text2" w:themeTint="99"/>
          <w:rtl/>
        </w:rPr>
      </w:pPr>
      <w:r w:rsidRPr="005717C9">
        <w:rPr>
          <w:rFonts w:cs="B Titr" w:hint="cs"/>
          <w:color w:val="548DD4" w:themeColor="text2" w:themeTint="99"/>
          <w:sz w:val="20"/>
          <w:szCs w:val="20"/>
          <w:rtl/>
        </w:rPr>
        <w:t xml:space="preserve">انتظار میرود دانشجویان طبق برنامه فوق در ثبت نام  یا شرکت در انتخابات و تبلیغات منطبق با مقررات اعلامی از طرف کمیته اجرایی اقدام نمایند </w:t>
      </w:r>
      <w:r w:rsidRPr="005717C9">
        <w:rPr>
          <w:rFonts w:cs="B Titr" w:hint="cs"/>
          <w:color w:val="548DD4" w:themeColor="text2" w:themeTint="99"/>
          <w:rtl/>
        </w:rPr>
        <w:t xml:space="preserve">. </w:t>
      </w:r>
    </w:p>
    <w:p w:rsidR="001B3B30" w:rsidRPr="005717C9" w:rsidRDefault="005717C9" w:rsidP="00C76C7C">
      <w:pPr>
        <w:spacing w:after="0" w:line="240" w:lineRule="auto"/>
        <w:ind w:left="567"/>
        <w:jc w:val="right"/>
        <w:rPr>
          <w:rFonts w:cs="B Titr"/>
          <w:u w:val="single"/>
          <w:rtl/>
        </w:rPr>
      </w:pPr>
      <w:r w:rsidRPr="005717C9">
        <w:rPr>
          <w:rFonts w:cs="B Titr" w:hint="cs"/>
          <w:u w:val="single"/>
          <w:rtl/>
        </w:rPr>
        <w:t>شرایط و ضواب</w:t>
      </w:r>
      <w:r w:rsidRPr="005717C9">
        <w:rPr>
          <w:rFonts w:cs="B Titr" w:hint="cs"/>
          <w:u w:val="single"/>
          <w:rtl/>
          <w:lang w:bidi="fa-IR"/>
        </w:rPr>
        <w:t>ط</w:t>
      </w:r>
      <w:r w:rsidR="00833453" w:rsidRPr="005717C9">
        <w:rPr>
          <w:rFonts w:cs="B Titr" w:hint="cs"/>
          <w:u w:val="single"/>
          <w:rtl/>
        </w:rPr>
        <w:t xml:space="preserve"> عضویت در شورای صنفی</w:t>
      </w:r>
      <w:r>
        <w:rPr>
          <w:rFonts w:cs="B Titr" w:hint="cs"/>
          <w:u w:val="single"/>
          <w:rtl/>
        </w:rPr>
        <w:t xml:space="preserve"> :</w:t>
      </w:r>
    </w:p>
    <w:p w:rsidR="001B3B30" w:rsidRPr="005717C9" w:rsidRDefault="001B3B30" w:rsidP="001B3B30">
      <w:pPr>
        <w:spacing w:after="0" w:line="240" w:lineRule="auto"/>
        <w:ind w:left="567"/>
        <w:jc w:val="right"/>
        <w:rPr>
          <w:rFonts w:cs="B Titr"/>
          <w:color w:val="993366"/>
          <w:sz w:val="20"/>
          <w:szCs w:val="20"/>
          <w:rtl/>
        </w:rPr>
      </w:pPr>
      <w:r w:rsidRPr="005717C9">
        <w:rPr>
          <w:rFonts w:cs="B Titr" w:hint="cs"/>
          <w:color w:val="993366"/>
          <w:sz w:val="20"/>
          <w:szCs w:val="20"/>
          <w:rtl/>
        </w:rPr>
        <w:t xml:space="preserve">1- گذراندن یک نیمسال تحصیلی </w:t>
      </w:r>
    </w:p>
    <w:p w:rsidR="00833453" w:rsidRPr="005717C9" w:rsidRDefault="00502159" w:rsidP="00C76C7C">
      <w:pPr>
        <w:spacing w:after="0" w:line="240" w:lineRule="auto"/>
        <w:ind w:left="567"/>
        <w:jc w:val="right"/>
        <w:rPr>
          <w:rFonts w:cs="B Titr"/>
          <w:color w:val="993366"/>
          <w:sz w:val="20"/>
          <w:szCs w:val="20"/>
          <w:rtl/>
        </w:rPr>
      </w:pPr>
      <w:r w:rsidRPr="005717C9">
        <w:rPr>
          <w:rFonts w:cs="B Titr" w:hint="cs"/>
          <w:color w:val="993366"/>
          <w:sz w:val="20"/>
          <w:szCs w:val="20"/>
          <w:rtl/>
        </w:rPr>
        <w:t>2</w:t>
      </w:r>
      <w:r w:rsidR="00833453" w:rsidRPr="005717C9">
        <w:rPr>
          <w:rFonts w:cs="B Titr" w:hint="cs"/>
          <w:color w:val="993366"/>
          <w:sz w:val="18"/>
          <w:szCs w:val="18"/>
          <w:rtl/>
        </w:rPr>
        <w:t xml:space="preserve">-  نداشتن حکم </w:t>
      </w:r>
      <w:r w:rsidR="00833453" w:rsidRPr="005717C9">
        <w:rPr>
          <w:rFonts w:cs="B Titr" w:hint="cs"/>
          <w:color w:val="993366"/>
          <w:sz w:val="20"/>
          <w:szCs w:val="20"/>
          <w:rtl/>
        </w:rPr>
        <w:t>قطعی در کمیته انضباطی شامل توبیخ کتبی و درج در پرونده در زمینه های اخلاقی و آموزشی.</w:t>
      </w:r>
    </w:p>
    <w:p w:rsidR="00833453" w:rsidRPr="005717C9" w:rsidRDefault="001B3B30" w:rsidP="00C76C7C">
      <w:pPr>
        <w:spacing w:after="0" w:line="240" w:lineRule="auto"/>
        <w:ind w:left="567"/>
        <w:jc w:val="right"/>
        <w:rPr>
          <w:rFonts w:cs="B Titr"/>
          <w:color w:val="993366"/>
          <w:sz w:val="20"/>
          <w:szCs w:val="20"/>
          <w:rtl/>
        </w:rPr>
      </w:pPr>
      <w:r w:rsidRPr="005717C9">
        <w:rPr>
          <w:rFonts w:cs="B Titr" w:hint="cs"/>
          <w:color w:val="993366"/>
          <w:sz w:val="20"/>
          <w:szCs w:val="20"/>
          <w:rtl/>
        </w:rPr>
        <w:t xml:space="preserve">3-عدم عضویت در شورای مرکزی تشکل های اسلامی دارای مجوز </w:t>
      </w:r>
    </w:p>
    <w:p w:rsidR="00833453" w:rsidRPr="005717C9" w:rsidRDefault="00502159" w:rsidP="001B3B30">
      <w:pPr>
        <w:spacing w:after="0" w:line="240" w:lineRule="auto"/>
        <w:ind w:left="567"/>
        <w:jc w:val="right"/>
        <w:rPr>
          <w:rFonts w:cs="B Titr"/>
          <w:color w:val="993366"/>
          <w:sz w:val="20"/>
          <w:szCs w:val="20"/>
          <w:rtl/>
        </w:rPr>
      </w:pPr>
      <w:r w:rsidRPr="005717C9">
        <w:rPr>
          <w:rFonts w:cs="B Titr" w:hint="cs"/>
          <w:color w:val="993366"/>
          <w:sz w:val="20"/>
          <w:szCs w:val="20"/>
          <w:rtl/>
        </w:rPr>
        <w:t>4</w:t>
      </w:r>
      <w:r w:rsidR="00833453" w:rsidRPr="005717C9">
        <w:rPr>
          <w:rFonts w:cs="B Titr" w:hint="cs"/>
          <w:color w:val="993366"/>
          <w:sz w:val="20"/>
          <w:szCs w:val="20"/>
          <w:rtl/>
        </w:rPr>
        <w:t xml:space="preserve"> </w:t>
      </w:r>
      <w:r w:rsidR="00833453" w:rsidRPr="005717C9">
        <w:rPr>
          <w:rFonts w:cs="B Titr"/>
          <w:color w:val="993366"/>
          <w:sz w:val="20"/>
          <w:szCs w:val="20"/>
          <w:rtl/>
        </w:rPr>
        <w:t>–</w:t>
      </w:r>
      <w:r w:rsidR="00833453" w:rsidRPr="005717C9">
        <w:rPr>
          <w:rFonts w:cs="B Titr" w:hint="cs"/>
          <w:color w:val="993366"/>
          <w:sz w:val="20"/>
          <w:szCs w:val="20"/>
          <w:rtl/>
        </w:rPr>
        <w:t xml:space="preserve"> حداقل معدل کل داوطلب نباید از </w:t>
      </w:r>
      <w:r w:rsidR="001B3B30" w:rsidRPr="005717C9">
        <w:rPr>
          <w:rFonts w:cs="B Titr" w:hint="cs"/>
          <w:color w:val="993366"/>
          <w:sz w:val="20"/>
          <w:szCs w:val="20"/>
          <w:rtl/>
        </w:rPr>
        <w:t xml:space="preserve">13  </w:t>
      </w:r>
      <w:r w:rsidR="00833453" w:rsidRPr="005717C9">
        <w:rPr>
          <w:rFonts w:cs="B Titr" w:hint="cs"/>
          <w:color w:val="993366"/>
          <w:sz w:val="20"/>
          <w:szCs w:val="20"/>
          <w:rtl/>
        </w:rPr>
        <w:t>کمتر باشد .</w:t>
      </w:r>
    </w:p>
    <w:p w:rsidR="00A00295" w:rsidRPr="005717C9" w:rsidRDefault="00502159" w:rsidP="00C76C7C">
      <w:pPr>
        <w:spacing w:after="0" w:line="240" w:lineRule="auto"/>
        <w:ind w:left="567"/>
        <w:jc w:val="right"/>
        <w:rPr>
          <w:rFonts w:cs="B Titr"/>
          <w:color w:val="993366"/>
          <w:sz w:val="20"/>
          <w:szCs w:val="20"/>
          <w:rtl/>
        </w:rPr>
      </w:pPr>
      <w:r w:rsidRPr="005717C9">
        <w:rPr>
          <w:rFonts w:cs="B Titr" w:hint="cs"/>
          <w:color w:val="993366"/>
          <w:sz w:val="20"/>
          <w:szCs w:val="20"/>
          <w:rtl/>
        </w:rPr>
        <w:t>5</w:t>
      </w:r>
      <w:r w:rsidR="00833453" w:rsidRPr="005717C9">
        <w:rPr>
          <w:rFonts w:cs="B Titr" w:hint="cs"/>
          <w:color w:val="993366"/>
          <w:sz w:val="20"/>
          <w:szCs w:val="20"/>
          <w:rtl/>
        </w:rPr>
        <w:t xml:space="preserve"> </w:t>
      </w:r>
      <w:r w:rsidR="00833453" w:rsidRPr="005717C9">
        <w:rPr>
          <w:rFonts w:cs="B Titr"/>
          <w:color w:val="993366"/>
          <w:sz w:val="20"/>
          <w:szCs w:val="20"/>
          <w:rtl/>
        </w:rPr>
        <w:t>–</w:t>
      </w:r>
      <w:r w:rsidR="00833453" w:rsidRPr="005717C9">
        <w:rPr>
          <w:rFonts w:cs="B Titr" w:hint="cs"/>
          <w:color w:val="993366"/>
          <w:sz w:val="20"/>
          <w:szCs w:val="20"/>
          <w:rtl/>
        </w:rPr>
        <w:t xml:space="preserve"> نداشتن مشروطی  در سوابق آموزشی </w:t>
      </w:r>
    </w:p>
    <w:p w:rsidR="00833453" w:rsidRPr="005717C9" w:rsidRDefault="00502159" w:rsidP="00502159">
      <w:pPr>
        <w:spacing w:after="0" w:line="240" w:lineRule="auto"/>
        <w:ind w:left="567"/>
        <w:jc w:val="right"/>
        <w:rPr>
          <w:rFonts w:cs="B Titr"/>
          <w:color w:val="993366"/>
          <w:sz w:val="20"/>
          <w:szCs w:val="20"/>
          <w:rtl/>
        </w:rPr>
      </w:pPr>
      <w:r w:rsidRPr="005717C9">
        <w:rPr>
          <w:rFonts w:cs="B Titr" w:hint="cs"/>
          <w:color w:val="993366"/>
          <w:sz w:val="20"/>
          <w:szCs w:val="20"/>
          <w:rtl/>
        </w:rPr>
        <w:t>6</w:t>
      </w:r>
      <w:r w:rsidR="00A00295" w:rsidRPr="005717C9">
        <w:rPr>
          <w:rFonts w:cs="B Titr" w:hint="cs"/>
          <w:color w:val="993366"/>
          <w:sz w:val="20"/>
          <w:szCs w:val="20"/>
          <w:rtl/>
        </w:rPr>
        <w:t>- مدت باقی مانده از دوران تحصیل با احتساب ترم برگزاری انتخابات کمتر از</w:t>
      </w:r>
      <w:r w:rsidRPr="005717C9">
        <w:rPr>
          <w:rFonts w:cs="B Titr" w:hint="cs"/>
          <w:color w:val="993366"/>
          <w:sz w:val="20"/>
          <w:szCs w:val="20"/>
          <w:rtl/>
        </w:rPr>
        <w:t xml:space="preserve"> </w:t>
      </w:r>
      <w:r w:rsidR="00A00295" w:rsidRPr="005717C9">
        <w:rPr>
          <w:rFonts w:cs="B Titr" w:hint="cs"/>
          <w:color w:val="993366"/>
          <w:sz w:val="20"/>
          <w:szCs w:val="20"/>
          <w:rtl/>
        </w:rPr>
        <w:t xml:space="preserve"> دو ترم</w:t>
      </w:r>
      <w:r w:rsidRPr="005717C9">
        <w:rPr>
          <w:rFonts w:cs="B Titr" w:hint="cs"/>
          <w:color w:val="993366"/>
          <w:sz w:val="20"/>
          <w:szCs w:val="20"/>
          <w:rtl/>
        </w:rPr>
        <w:t xml:space="preserve"> </w:t>
      </w:r>
      <w:r w:rsidR="00A00295" w:rsidRPr="005717C9">
        <w:rPr>
          <w:rFonts w:cs="B Titr" w:hint="cs"/>
          <w:color w:val="993366"/>
          <w:sz w:val="20"/>
          <w:szCs w:val="20"/>
          <w:rtl/>
        </w:rPr>
        <w:t xml:space="preserve"> نباشد .</w:t>
      </w:r>
    </w:p>
    <w:p w:rsidR="00C76C7C" w:rsidRPr="005717C9" w:rsidRDefault="00FF3040" w:rsidP="00FF3040">
      <w:pPr>
        <w:spacing w:after="0" w:line="240" w:lineRule="auto"/>
        <w:ind w:left="567"/>
        <w:jc w:val="right"/>
        <w:rPr>
          <w:rFonts w:cs="B Titr"/>
          <w:color w:val="993366"/>
          <w:sz w:val="20"/>
          <w:szCs w:val="20"/>
          <w:rtl/>
        </w:rPr>
      </w:pPr>
      <w:r w:rsidRPr="005717C9">
        <w:rPr>
          <w:rFonts w:cs="B Titr"/>
          <w:color w:val="993366"/>
          <w:sz w:val="20"/>
          <w:szCs w:val="20"/>
        </w:rPr>
        <w:t xml:space="preserve">  </w:t>
      </w:r>
      <w:r w:rsidRPr="005717C9">
        <w:rPr>
          <w:rFonts w:cs="B Titr" w:hint="cs"/>
          <w:color w:val="993366"/>
          <w:sz w:val="20"/>
          <w:szCs w:val="20"/>
          <w:rtl/>
        </w:rPr>
        <w:t>فعالیتها و همکاری شورای صنفی صرفا در چارچوب شرح وظایف و اختیارات مندرج در آیین نامه شورای صنفی دانشجویان دانشگاه ها و مراکز آموزش عالی  می باشد .</w:t>
      </w:r>
    </w:p>
    <w:p w:rsidR="005717C9" w:rsidRDefault="00C76C7C" w:rsidP="003D0CBE">
      <w:pPr>
        <w:spacing w:after="0" w:line="240" w:lineRule="auto"/>
        <w:ind w:left="567"/>
        <w:jc w:val="right"/>
        <w:rPr>
          <w:rFonts w:cs="B Titr"/>
          <w:color w:val="993366"/>
          <w:rtl/>
        </w:rPr>
      </w:pPr>
      <w:r w:rsidRPr="005717C9">
        <w:rPr>
          <w:rFonts w:cs="B Titr" w:hint="cs"/>
          <w:color w:val="993366"/>
          <w:rtl/>
        </w:rPr>
        <w:t>تعداد اعضای اصلی شورا در پردیس شهید بهشتی</w:t>
      </w:r>
      <w:r w:rsidR="003D0CBE" w:rsidRPr="005717C9">
        <w:rPr>
          <w:rFonts w:cs="B Titr" w:hint="cs"/>
          <w:color w:val="993366"/>
          <w:rtl/>
        </w:rPr>
        <w:t>7</w:t>
      </w:r>
      <w:r w:rsidRPr="005717C9">
        <w:rPr>
          <w:rFonts w:cs="B Titr" w:hint="cs"/>
          <w:color w:val="993366"/>
          <w:rtl/>
        </w:rPr>
        <w:t xml:space="preserve">  نفر اصلی و </w:t>
      </w:r>
      <w:r w:rsidR="003D0CBE" w:rsidRPr="005717C9">
        <w:rPr>
          <w:rFonts w:cs="B Titr" w:hint="cs"/>
          <w:color w:val="993366"/>
          <w:rtl/>
        </w:rPr>
        <w:t>3</w:t>
      </w:r>
      <w:r w:rsidRPr="005717C9">
        <w:rPr>
          <w:rFonts w:cs="B Titr" w:hint="cs"/>
          <w:color w:val="993366"/>
          <w:rtl/>
        </w:rPr>
        <w:t xml:space="preserve"> نفر علی البدل می باشد</w:t>
      </w:r>
      <w:r w:rsidR="00A00295" w:rsidRPr="005717C9">
        <w:rPr>
          <w:rFonts w:cs="B Titr" w:hint="cs"/>
          <w:color w:val="993366"/>
          <w:rtl/>
        </w:rPr>
        <w:t>.</w:t>
      </w:r>
    </w:p>
    <w:p w:rsidR="005717C9" w:rsidRPr="005717C9" w:rsidRDefault="005717C9" w:rsidP="003D0CBE">
      <w:pPr>
        <w:spacing w:after="0" w:line="240" w:lineRule="auto"/>
        <w:ind w:left="567"/>
        <w:jc w:val="right"/>
        <w:rPr>
          <w:rFonts w:cs="B Titr"/>
          <w:color w:val="993366"/>
          <w:sz w:val="12"/>
          <w:szCs w:val="12"/>
          <w:rtl/>
        </w:rPr>
      </w:pPr>
    </w:p>
    <w:p w:rsidR="00A00295" w:rsidRPr="005717C9" w:rsidRDefault="00C76C7C" w:rsidP="003D0CBE">
      <w:pPr>
        <w:spacing w:after="0" w:line="240" w:lineRule="auto"/>
        <w:ind w:left="567"/>
        <w:jc w:val="right"/>
        <w:rPr>
          <w:rFonts w:cs="B Titr"/>
          <w:color w:val="993366"/>
          <w:sz w:val="2"/>
          <w:szCs w:val="2"/>
          <w:rtl/>
        </w:rPr>
      </w:pPr>
      <w:r w:rsidRPr="005717C9">
        <w:rPr>
          <w:rFonts w:cs="B Titr" w:hint="cs"/>
          <w:color w:val="993366"/>
          <w:sz w:val="2"/>
          <w:szCs w:val="2"/>
          <w:rtl/>
        </w:rPr>
        <w:t xml:space="preserve"> </w:t>
      </w:r>
    </w:p>
    <w:p w:rsidR="00A00295" w:rsidRPr="00502159" w:rsidRDefault="00A00295" w:rsidP="003D0CBE">
      <w:pPr>
        <w:spacing w:after="0" w:line="240" w:lineRule="auto"/>
        <w:ind w:left="567"/>
        <w:jc w:val="right"/>
        <w:rPr>
          <w:rFonts w:cs="B Titr"/>
          <w:sz w:val="2"/>
          <w:szCs w:val="2"/>
          <w:rtl/>
        </w:rPr>
      </w:pPr>
    </w:p>
    <w:p w:rsidR="00C76C7C" w:rsidRPr="00763E20" w:rsidRDefault="00406C64" w:rsidP="00763E20">
      <w:pPr>
        <w:spacing w:after="0" w:line="240" w:lineRule="auto"/>
        <w:ind w:left="-426" w:right="-279"/>
        <w:jc w:val="right"/>
        <w:rPr>
          <w:rFonts w:cs="2  Mitra_1 (MRT)"/>
          <w:sz w:val="2"/>
          <w:szCs w:val="2"/>
          <w:rtl/>
        </w:rPr>
      </w:pPr>
      <w:r w:rsidRPr="003961E8">
        <w:rPr>
          <w:rFonts w:cs="B Titr" w:hint="cs"/>
          <w:rtl/>
        </w:rPr>
        <w:t xml:space="preserve">         </w:t>
      </w:r>
    </w:p>
    <w:p w:rsidR="00026AE9" w:rsidRPr="00026AE9" w:rsidRDefault="00026AE9" w:rsidP="00C76C7C">
      <w:pPr>
        <w:spacing w:after="0" w:line="240" w:lineRule="auto"/>
        <w:ind w:left="567"/>
        <w:jc w:val="center"/>
        <w:rPr>
          <w:rFonts w:cs="2  Mitra_1 (MRT)"/>
          <w:sz w:val="6"/>
          <w:szCs w:val="6"/>
          <w:rtl/>
        </w:rPr>
      </w:pPr>
    </w:p>
    <w:p w:rsidR="00C76C7C" w:rsidRPr="00406C64" w:rsidRDefault="00C76C7C" w:rsidP="00E45B8C">
      <w:pPr>
        <w:shd w:val="clear" w:color="auto" w:fill="262626" w:themeFill="text1" w:themeFillTint="D9"/>
        <w:spacing w:after="0" w:line="240" w:lineRule="auto"/>
        <w:ind w:left="567"/>
        <w:jc w:val="center"/>
        <w:rPr>
          <w:rFonts w:cs="2  Mitra_1 (MRT)"/>
          <w:sz w:val="24"/>
          <w:szCs w:val="24"/>
          <w:rtl/>
        </w:rPr>
      </w:pPr>
      <w:r w:rsidRPr="00763E20">
        <w:rPr>
          <w:rFonts w:cs="2  Mitra_1 (MRT)" w:hint="cs"/>
          <w:sz w:val="26"/>
          <w:szCs w:val="26"/>
          <w:rtl/>
        </w:rPr>
        <w:t>مدیریت امور دانشجویی</w:t>
      </w:r>
      <w:r w:rsidR="0058519D">
        <w:rPr>
          <w:rFonts w:cs="2  Mitra_1 (MRT)" w:hint="cs"/>
          <w:sz w:val="26"/>
          <w:szCs w:val="26"/>
          <w:rtl/>
        </w:rPr>
        <w:t xml:space="preserve"> پردیس </w:t>
      </w:r>
      <w:r w:rsidRPr="00763E20">
        <w:rPr>
          <w:rFonts w:cs="2  Mitra_1 (MRT)" w:hint="cs"/>
          <w:sz w:val="26"/>
          <w:szCs w:val="26"/>
          <w:rtl/>
        </w:rPr>
        <w:t xml:space="preserve"> و مسئول کمیته اجرایی</w:t>
      </w:r>
    </w:p>
    <w:p w:rsidR="00831009" w:rsidRPr="00C76C7C" w:rsidRDefault="00831009" w:rsidP="00C76C7C">
      <w:pPr>
        <w:spacing w:after="0" w:line="240" w:lineRule="auto"/>
        <w:ind w:left="567"/>
        <w:jc w:val="center"/>
        <w:rPr>
          <w:rFonts w:cs="B Titr"/>
          <w:rtl/>
        </w:rPr>
      </w:pPr>
    </w:p>
    <w:sectPr w:rsidR="00831009" w:rsidRPr="00C76C7C" w:rsidSect="00026AE9">
      <w:pgSz w:w="12240" w:h="15840" w:code="1"/>
      <w:pgMar w:top="993" w:right="1440" w:bottom="142" w:left="1440" w:header="284" w:footer="720" w:gutter="0"/>
      <w:pgBorders w:offsetFrom="page">
        <w:top w:val="doubleD" w:sz="12" w:space="24" w:color="auto"/>
        <w:left w:val="doubleD" w:sz="12" w:space="24" w:color="auto"/>
        <w:bottom w:val="doubleD" w:sz="12" w:space="24" w:color="auto"/>
        <w:right w:val="doubl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RT_Digital Arabia 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07"/>
    <w:rsid w:val="00026AE9"/>
    <w:rsid w:val="00096DF1"/>
    <w:rsid w:val="000E2F75"/>
    <w:rsid w:val="001B3B30"/>
    <w:rsid w:val="001C3FE5"/>
    <w:rsid w:val="001D35E9"/>
    <w:rsid w:val="00273C2E"/>
    <w:rsid w:val="00274306"/>
    <w:rsid w:val="00310CD0"/>
    <w:rsid w:val="00321D9F"/>
    <w:rsid w:val="00353D9A"/>
    <w:rsid w:val="003961E8"/>
    <w:rsid w:val="003A5AD9"/>
    <w:rsid w:val="003B3ECA"/>
    <w:rsid w:val="003C09E7"/>
    <w:rsid w:val="003D0CBE"/>
    <w:rsid w:val="003E6CBB"/>
    <w:rsid w:val="00402D95"/>
    <w:rsid w:val="00406C64"/>
    <w:rsid w:val="00477F1E"/>
    <w:rsid w:val="004827AB"/>
    <w:rsid w:val="004B65D5"/>
    <w:rsid w:val="00502159"/>
    <w:rsid w:val="00521743"/>
    <w:rsid w:val="005717C9"/>
    <w:rsid w:val="00572914"/>
    <w:rsid w:val="0058519D"/>
    <w:rsid w:val="0062683D"/>
    <w:rsid w:val="00680434"/>
    <w:rsid w:val="0069219C"/>
    <w:rsid w:val="006A6107"/>
    <w:rsid w:val="006F2833"/>
    <w:rsid w:val="0074003F"/>
    <w:rsid w:val="00763E20"/>
    <w:rsid w:val="007A6037"/>
    <w:rsid w:val="007A69CE"/>
    <w:rsid w:val="00826461"/>
    <w:rsid w:val="00831009"/>
    <w:rsid w:val="00833453"/>
    <w:rsid w:val="0088785A"/>
    <w:rsid w:val="008A00AD"/>
    <w:rsid w:val="009B5A8B"/>
    <w:rsid w:val="00A00295"/>
    <w:rsid w:val="00AA4CE4"/>
    <w:rsid w:val="00B225D2"/>
    <w:rsid w:val="00C76C7C"/>
    <w:rsid w:val="00D21B10"/>
    <w:rsid w:val="00D54D9A"/>
    <w:rsid w:val="00D63D4D"/>
    <w:rsid w:val="00DC1A36"/>
    <w:rsid w:val="00E036C2"/>
    <w:rsid w:val="00E43C42"/>
    <w:rsid w:val="00E45B8C"/>
    <w:rsid w:val="00E55390"/>
    <w:rsid w:val="00E75563"/>
    <w:rsid w:val="00EC3FAE"/>
    <w:rsid w:val="00F14A38"/>
    <w:rsid w:val="00F64B2A"/>
    <w:rsid w:val="00FA4DD7"/>
    <w:rsid w:val="00FF3040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110B7AC-3ECC-4BCF-9E97-DA9F170E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3453"/>
    <w:pPr>
      <w:ind w:left="720"/>
      <w:contextualSpacing/>
    </w:pPr>
  </w:style>
  <w:style w:type="paragraph" w:styleId="NoSpacing">
    <w:name w:val="No Spacing"/>
    <w:uiPriority w:val="1"/>
    <w:qFormat/>
    <w:rsid w:val="00E55390"/>
    <w:pPr>
      <w:spacing w:after="0" w:line="240" w:lineRule="auto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1E41-FF1C-43BC-A38B-6C3A826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TBM</cp:lastModifiedBy>
  <cp:revision>2</cp:revision>
  <cp:lastPrinted>2018-04-23T04:46:00Z</cp:lastPrinted>
  <dcterms:created xsi:type="dcterms:W3CDTF">2018-04-28T06:57:00Z</dcterms:created>
  <dcterms:modified xsi:type="dcterms:W3CDTF">2018-04-28T06:57:00Z</dcterms:modified>
</cp:coreProperties>
</file>